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855"/>
        <w:gridCol w:w="454"/>
        <w:gridCol w:w="454"/>
        <w:gridCol w:w="454"/>
        <w:gridCol w:w="4536"/>
      </w:tblGrid>
      <w:tr w:rsidR="000C3784" w:rsidTr="00DD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0C3784" w:rsidRPr="00936C85" w:rsidRDefault="000C3784" w:rsidP="00DF71F9">
            <w:pPr>
              <w:pStyle w:val="LCHVreinigingsschema"/>
              <w:rPr>
                <w:sz w:val="22"/>
                <w:szCs w:val="22"/>
              </w:rPr>
            </w:pPr>
            <w:r w:rsidRPr="00936C85">
              <w:rPr>
                <w:color w:val="FFFFFF" w:themeColor="background1"/>
                <w:sz w:val="22"/>
                <w:szCs w:val="22"/>
              </w:rPr>
              <w:t>Algemeen</w:t>
            </w:r>
          </w:p>
        </w:tc>
      </w:tr>
      <w:tr w:rsidR="000C3784" w:rsidRPr="00FE68DB" w:rsidTr="00DD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C3784" w:rsidRPr="00FE68DB" w:rsidRDefault="000C3784" w:rsidP="000E1BFC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C3784" w:rsidRPr="00FE68DB" w:rsidRDefault="000C3784" w:rsidP="000E1BFC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C3784" w:rsidRPr="00FE68DB" w:rsidRDefault="000C3784" w:rsidP="000E1BFC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C3784" w:rsidRPr="00FE68DB" w:rsidRDefault="000C3784" w:rsidP="000E1BFC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C3784" w:rsidRPr="00FE68DB" w:rsidRDefault="000C3784" w:rsidP="000E1BFC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DD3876" w:rsidTr="00DD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rPr>
                <w:b w:val="0"/>
              </w:rPr>
            </w:pPr>
            <w:r w:rsidRPr="00DD3876">
              <w:rPr>
                <w:b w:val="0"/>
              </w:rPr>
              <w:t>afvalbakken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3876" w:rsidRPr="00084CCA" w:rsidRDefault="00DD387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3876" w:rsidRPr="00084CCA" w:rsidRDefault="00DD387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3876" w:rsidRPr="00084CCA" w:rsidRDefault="00DD387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Pr="00DD3876">
              <w:t>uitenzijde en deksel schoonmaken</w:t>
            </w:r>
          </w:p>
        </w:tc>
      </w:tr>
      <w:tr w:rsidR="00DD3876" w:rsidTr="00DD38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rPr>
                <w:b w:val="0"/>
              </w:rPr>
            </w:pPr>
            <w:r w:rsidRPr="00DD3876">
              <w:rPr>
                <w:b w:val="0"/>
              </w:rPr>
              <w:t>afvalzakk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3876" w:rsidRPr="00084CCA" w:rsidRDefault="00DD387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3876" w:rsidRPr="00084CCA" w:rsidRDefault="00DD387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3876" w:rsidRPr="00084CCA" w:rsidRDefault="00DD387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876">
              <w:t>legen en vervangen; sluit zakken goed en bewaar ze in gesloten afvalcontainers, op een aparte opslagplaats; plaats geen afval naast afvalcontainers; houd de opslagplaats schoon</w:t>
            </w:r>
          </w:p>
        </w:tc>
      </w:tr>
      <w:tr w:rsidR="00DD3876" w:rsidTr="00DD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rPr>
                <w:b w:val="0"/>
              </w:rPr>
            </w:pPr>
            <w:r w:rsidRPr="00DD3876">
              <w:rPr>
                <w:b w:val="0"/>
              </w:rPr>
              <w:t xml:space="preserve">deur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3876" w:rsidRPr="00084CCA" w:rsidRDefault="00DD387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3876" w:rsidRPr="00084CCA" w:rsidRDefault="00DD387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3876" w:rsidRPr="00084CCA" w:rsidRDefault="00DD387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876">
              <w:t>deuren binnenshuis wekelijks; deuren buitenshuis 4</w:t>
            </w:r>
            <w:r>
              <w:t> x</w:t>
            </w:r>
            <w:r w:rsidRPr="00DD3876">
              <w:t xml:space="preserve"> per jaar</w:t>
            </w:r>
          </w:p>
        </w:tc>
      </w:tr>
      <w:tr w:rsidR="00DD3876" w:rsidTr="00DD38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rPr>
                <w:b w:val="0"/>
              </w:rPr>
            </w:pPr>
            <w:r w:rsidRPr="00DD3876">
              <w:rPr>
                <w:b w:val="0"/>
              </w:rPr>
              <w:t>deurmat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3876" w:rsidRPr="00084CCA" w:rsidRDefault="00DD387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3876" w:rsidRPr="00084CCA" w:rsidRDefault="00DD387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3876" w:rsidRPr="00084CCA" w:rsidRDefault="00DD387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876">
              <w:t>stofzuigen</w:t>
            </w:r>
          </w:p>
        </w:tc>
      </w:tr>
      <w:tr w:rsidR="00DD3876" w:rsidTr="00DD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rPr>
                <w:b w:val="0"/>
              </w:rPr>
            </w:pPr>
            <w:r w:rsidRPr="00DD3876">
              <w:rPr>
                <w:b w:val="0"/>
              </w:rPr>
              <w:t>dierverblijv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3876" w:rsidRPr="00084CCA" w:rsidRDefault="00DD387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3876" w:rsidRPr="00084CCA" w:rsidRDefault="00DD387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3876" w:rsidRPr="00084CCA" w:rsidRDefault="00DD387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876">
              <w:t>voerbakken van huisdieren dagelijks verversen; hokken, kattenbakken, kooien etc. van huisdieren 1 à 2</w:t>
            </w:r>
            <w:r>
              <w:t> x</w:t>
            </w:r>
            <w:r w:rsidRPr="00DD3876">
              <w:t xml:space="preserve"> per week schoonmaken (afhankelijk van het aantal dieren)</w:t>
            </w:r>
          </w:p>
        </w:tc>
      </w:tr>
      <w:tr w:rsidR="00DD3876" w:rsidTr="00DD38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rPr>
                <w:b w:val="0"/>
              </w:rPr>
            </w:pPr>
            <w:r w:rsidRPr="00DD3876">
              <w:rPr>
                <w:b w:val="0"/>
              </w:rPr>
              <w:t>etensrest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3876" w:rsidRPr="00084CCA" w:rsidRDefault="00DD387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3876" w:rsidRPr="00084CCA" w:rsidRDefault="00DD387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3876" w:rsidRPr="00084CCA" w:rsidRDefault="00DD387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876">
              <w:t>na iedere maaltijd opruimen en dagelijks in afsluitbare gft-containers afvoeren</w:t>
            </w:r>
          </w:p>
        </w:tc>
      </w:tr>
      <w:tr w:rsidR="00DD3876" w:rsidTr="00DD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rPr>
                <w:b w:val="0"/>
              </w:rPr>
            </w:pPr>
            <w:r w:rsidRPr="00DD3876">
              <w:rPr>
                <w:b w:val="0"/>
              </w:rPr>
              <w:t>gordijn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3876" w:rsidRPr="00084CCA" w:rsidRDefault="00DD387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3876" w:rsidRPr="00084CCA" w:rsidRDefault="00DD387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3876" w:rsidRPr="00084CCA" w:rsidRDefault="00DD387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876">
              <w:t>2</w:t>
            </w:r>
            <w:r>
              <w:t> x</w:t>
            </w:r>
            <w:r w:rsidRPr="00DD3876">
              <w:t xml:space="preserve"> per jaar wassen op wasvoorschrift</w:t>
            </w:r>
          </w:p>
        </w:tc>
      </w:tr>
      <w:tr w:rsidR="00DD3876" w:rsidTr="00DD38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rPr>
                <w:b w:val="0"/>
              </w:rPr>
            </w:pPr>
            <w:r w:rsidRPr="00DD3876">
              <w:rPr>
                <w:b w:val="0"/>
              </w:rPr>
              <w:t>handcontactpunten (deurklinken, kranen, lichtknopjes en al het andere wat vaak wordt aangeraakt)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3876" w:rsidRPr="00084CCA" w:rsidRDefault="00DD387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3876" w:rsidRPr="00084CCA" w:rsidRDefault="00DD387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3876" w:rsidRPr="00084CCA" w:rsidRDefault="00DD387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876">
              <w:t xml:space="preserve"> </w:t>
            </w:r>
          </w:p>
        </w:tc>
      </w:tr>
      <w:tr w:rsidR="00DD3876" w:rsidTr="00DD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rPr>
                <w:b w:val="0"/>
              </w:rPr>
            </w:pPr>
            <w:r w:rsidRPr="00DD3876">
              <w:rPr>
                <w:b w:val="0"/>
              </w:rPr>
              <w:t xml:space="preserve">lamellen en jaloezieë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3876" w:rsidRPr="00084CCA" w:rsidRDefault="00DD387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3876" w:rsidRPr="00084CCA" w:rsidRDefault="00DD387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3876" w:rsidRPr="00084CCA" w:rsidRDefault="00DD387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876">
              <w:t>2</w:t>
            </w:r>
            <w:r>
              <w:t> x</w:t>
            </w:r>
            <w:r w:rsidRPr="00DD3876">
              <w:t xml:space="preserve"> per jaar </w:t>
            </w:r>
          </w:p>
        </w:tc>
      </w:tr>
      <w:tr w:rsidR="00DD3876" w:rsidTr="00DD38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rPr>
                <w:b w:val="0"/>
              </w:rPr>
            </w:pPr>
            <w:r w:rsidRPr="00DD3876">
              <w:rPr>
                <w:b w:val="0"/>
              </w:rPr>
              <w:t>lampen en verlichting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3876" w:rsidRPr="00084CCA" w:rsidRDefault="00DD387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3876" w:rsidRPr="00084CCA" w:rsidRDefault="00DD387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3876" w:rsidRPr="00084CCA" w:rsidRDefault="00DD387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876">
              <w:t>minimaal 4</w:t>
            </w:r>
            <w:r>
              <w:t> x</w:t>
            </w:r>
            <w:r w:rsidRPr="00DD3876">
              <w:t xml:space="preserve"> per jaar</w:t>
            </w:r>
          </w:p>
        </w:tc>
      </w:tr>
      <w:tr w:rsidR="00DD3876" w:rsidTr="00DD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rPr>
                <w:b w:val="0"/>
              </w:rPr>
            </w:pPr>
            <w:r w:rsidRPr="00DD3876">
              <w:rPr>
                <w:b w:val="0"/>
              </w:rPr>
              <w:t>lijsten, moeilijk bereikbare richels, plinten en randje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3876" w:rsidRPr="00084CCA" w:rsidRDefault="00DD387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3876" w:rsidRPr="00084CCA" w:rsidRDefault="00DD387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3876" w:rsidRPr="00084CCA" w:rsidRDefault="00DD387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876">
              <w:t xml:space="preserve"> </w:t>
            </w:r>
          </w:p>
        </w:tc>
      </w:tr>
      <w:tr w:rsidR="00DD3876" w:rsidTr="00DD38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rPr>
                <w:b w:val="0"/>
              </w:rPr>
            </w:pPr>
            <w:r w:rsidRPr="00DD3876">
              <w:rPr>
                <w:b w:val="0"/>
              </w:rPr>
              <w:t>matras (</w:t>
            </w:r>
            <w:proofErr w:type="spellStart"/>
            <w:r w:rsidRPr="00DD3876">
              <w:rPr>
                <w:b w:val="0"/>
              </w:rPr>
              <w:t>separeercel</w:t>
            </w:r>
            <w:proofErr w:type="spellEnd"/>
            <w:r w:rsidRPr="00DD3876">
              <w:rPr>
                <w:b w:val="0"/>
              </w:rPr>
              <w:t>)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3876" w:rsidRPr="00084CCA" w:rsidRDefault="00DD387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3876" w:rsidRPr="00084CCA" w:rsidRDefault="00DD387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3876" w:rsidRPr="00084CCA" w:rsidRDefault="00DD387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3876" w:rsidTr="00DD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rPr>
                <w:b w:val="0"/>
              </w:rPr>
            </w:pPr>
            <w:r w:rsidRPr="00DD3876">
              <w:rPr>
                <w:b w:val="0"/>
              </w:rPr>
              <w:t>meubilair: tafels, stoelen, kast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3876" w:rsidRPr="00084CCA" w:rsidRDefault="00DD387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3876" w:rsidRPr="00084CCA" w:rsidRDefault="00DD387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3876" w:rsidRPr="00084CCA" w:rsidRDefault="00DD387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876">
              <w:t xml:space="preserve">horizontale vlakken </w:t>
            </w:r>
          </w:p>
        </w:tc>
      </w:tr>
      <w:tr w:rsidR="00DD3876" w:rsidTr="00DD38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rPr>
                <w:b w:val="0"/>
              </w:rPr>
            </w:pPr>
            <w:r w:rsidRPr="00DD3876">
              <w:rPr>
                <w:b w:val="0"/>
              </w:rPr>
              <w:t>papier, karton en overig afval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3876" w:rsidRPr="00084CCA" w:rsidRDefault="00DD387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3876" w:rsidRPr="00084CCA" w:rsidRDefault="00DD387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3876" w:rsidRPr="00084CCA" w:rsidRDefault="00DD387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876">
              <w:t>in afsluitbare afvalcontainers bewaren; wekelijks afvoeren</w:t>
            </w:r>
          </w:p>
        </w:tc>
      </w:tr>
      <w:tr w:rsidR="00DD3876" w:rsidTr="00DD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rPr>
                <w:b w:val="0"/>
              </w:rPr>
            </w:pPr>
            <w:r w:rsidRPr="00DD3876">
              <w:rPr>
                <w:b w:val="0"/>
              </w:rPr>
              <w:t>plafond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3876" w:rsidRPr="00084CCA" w:rsidRDefault="00DD387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3876" w:rsidRPr="00084CCA" w:rsidRDefault="00DD387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3876" w:rsidRPr="00084CCA" w:rsidRDefault="00DD387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876">
              <w:t>bij zichtbaar vuil en stof</w:t>
            </w:r>
          </w:p>
        </w:tc>
      </w:tr>
      <w:tr w:rsidR="00DD3876" w:rsidTr="00DD38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rPr>
                <w:b w:val="0"/>
              </w:rPr>
            </w:pPr>
            <w:r w:rsidRPr="00DD3876">
              <w:rPr>
                <w:b w:val="0"/>
              </w:rPr>
              <w:t>radiator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3876" w:rsidRPr="00084CCA" w:rsidRDefault="00DD387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3876" w:rsidRPr="00084CCA" w:rsidRDefault="00DD387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3876" w:rsidRPr="00084CCA" w:rsidRDefault="00DD387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876">
              <w:t>4</w:t>
            </w:r>
            <w:r>
              <w:t> x</w:t>
            </w:r>
            <w:r w:rsidRPr="00DD3876">
              <w:t xml:space="preserve"> per jaar stofzuigen</w:t>
            </w:r>
          </w:p>
        </w:tc>
      </w:tr>
      <w:tr w:rsidR="00DD3876" w:rsidTr="00DD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rPr>
                <w:b w:val="0"/>
              </w:rPr>
            </w:pPr>
            <w:r w:rsidRPr="00DD3876">
              <w:rPr>
                <w:b w:val="0"/>
              </w:rPr>
              <w:t>ram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3876" w:rsidRPr="00084CCA" w:rsidRDefault="00DD387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3876" w:rsidRPr="00084CCA" w:rsidRDefault="00DD387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3876" w:rsidRPr="00084CCA" w:rsidRDefault="00DD387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876">
              <w:t>4</w:t>
            </w:r>
            <w:r>
              <w:t> x</w:t>
            </w:r>
            <w:r w:rsidRPr="00DD3876">
              <w:t xml:space="preserve"> per jaar zemen</w:t>
            </w:r>
          </w:p>
        </w:tc>
      </w:tr>
      <w:tr w:rsidR="00DD3876" w:rsidTr="00DD38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rPr>
                <w:b w:val="0"/>
              </w:rPr>
            </w:pPr>
            <w:r w:rsidRPr="00DD3876">
              <w:rPr>
                <w:b w:val="0"/>
              </w:rPr>
              <w:t>spiegels, glazen wanden en glas in deur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3876" w:rsidRPr="00084CCA" w:rsidRDefault="00DD387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3876" w:rsidRPr="00084CCA" w:rsidRDefault="00DD387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3876" w:rsidRPr="00084CCA" w:rsidRDefault="00DD387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876">
              <w:t>streepvrij schoonmaken</w:t>
            </w:r>
          </w:p>
        </w:tc>
      </w:tr>
      <w:tr w:rsidR="00DD3876" w:rsidTr="00DD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rPr>
                <w:b w:val="0"/>
              </w:rPr>
            </w:pPr>
            <w:r w:rsidRPr="00DD3876">
              <w:rPr>
                <w:b w:val="0"/>
              </w:rPr>
              <w:t>spinrag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3876" w:rsidRPr="00084CCA" w:rsidRDefault="00DD387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3876" w:rsidRPr="00084CCA" w:rsidRDefault="00DD387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3876" w:rsidRPr="00084CCA" w:rsidRDefault="00DD387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876">
              <w:t>verwijderen met ragebol</w:t>
            </w:r>
          </w:p>
        </w:tc>
      </w:tr>
      <w:tr w:rsidR="00DD3876" w:rsidTr="00DD38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rPr>
                <w:b w:val="0"/>
              </w:rPr>
            </w:pPr>
            <w:r w:rsidRPr="00DD3876">
              <w:rPr>
                <w:b w:val="0"/>
              </w:rPr>
              <w:t>tapijt en inloopmatt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3876" w:rsidRPr="00084CCA" w:rsidRDefault="00DD387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3876" w:rsidRPr="00084CCA" w:rsidRDefault="00DD387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3876" w:rsidRPr="00084CCA" w:rsidRDefault="00DD387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876">
              <w:t>stofzuigen</w:t>
            </w:r>
          </w:p>
        </w:tc>
      </w:tr>
      <w:tr w:rsidR="00DD3876" w:rsidTr="00DD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rPr>
                <w:b w:val="0"/>
              </w:rPr>
            </w:pPr>
            <w:r w:rsidRPr="00DD3876">
              <w:rPr>
                <w:b w:val="0"/>
              </w:rPr>
              <w:t>vensterbank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3876" w:rsidRPr="00084CCA" w:rsidRDefault="00DD387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3876" w:rsidRPr="00084CCA" w:rsidRDefault="00DD387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3876" w:rsidRPr="00084CCA" w:rsidRDefault="00DD387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60E" w:rsidTr="00DD38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760E" w:rsidRPr="00DD3876" w:rsidRDefault="00FC760E" w:rsidP="00DD3876">
            <w:pPr>
              <w:pStyle w:val="LCHVreinigingsschema"/>
              <w:rPr>
                <w:b w:val="0"/>
              </w:rPr>
            </w:pPr>
            <w:bookmarkStart w:id="0" w:name="_GoBack" w:colFirst="4" w:colLast="4"/>
            <w:r w:rsidRPr="00DD3876">
              <w:rPr>
                <w:b w:val="0"/>
              </w:rPr>
              <w:t>ventilatie(roosters of –ventielen)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C760E" w:rsidRPr="00084CCA" w:rsidRDefault="00FC760E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C760E" w:rsidRPr="00084CCA" w:rsidRDefault="00FC760E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C760E" w:rsidRPr="00084CCA" w:rsidRDefault="00FC760E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760E" w:rsidRPr="00DD3876" w:rsidRDefault="00FC760E" w:rsidP="00EE5D73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876">
              <w:t>4</w:t>
            </w:r>
            <w:r>
              <w:t> x</w:t>
            </w:r>
            <w:r w:rsidRPr="00DD3876">
              <w:t xml:space="preserve"> per jaar roosters schoonmaken en mechanische ventilatie controleren; eventuele filters elk half jaar schoon</w:t>
            </w:r>
            <w:r>
              <w:softHyphen/>
            </w:r>
            <w:r w:rsidRPr="00DD3876">
              <w:t>maken of vervangen; minimaal jaarlijks onderhoud aan ventilatiesysteem (motor) laten uitvoeren; minimaal 1</w:t>
            </w:r>
            <w:r>
              <w:t> x</w:t>
            </w:r>
            <w:r w:rsidRPr="00DD3876">
              <w:t xml:space="preserve"> per 5 jaar onderhoud aan de kanalen uitvoeren</w:t>
            </w:r>
          </w:p>
        </w:tc>
      </w:tr>
      <w:bookmarkEnd w:id="0"/>
      <w:tr w:rsidR="00FC760E" w:rsidTr="00DD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760E" w:rsidRPr="00DD3876" w:rsidRDefault="00FC760E" w:rsidP="00DD3876">
            <w:pPr>
              <w:pStyle w:val="LCHVreinigingsschema"/>
              <w:rPr>
                <w:b w:val="0"/>
              </w:rPr>
            </w:pPr>
            <w:r w:rsidRPr="00DD3876">
              <w:rPr>
                <w:b w:val="0"/>
              </w:rPr>
              <w:t>verbanddoos of -kar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C760E" w:rsidRPr="00084CCA" w:rsidRDefault="00FC760E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C760E" w:rsidRPr="00084CCA" w:rsidRDefault="00FC760E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C760E" w:rsidRPr="00084CCA" w:rsidRDefault="00FC760E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760E" w:rsidRPr="00DD3876" w:rsidRDefault="00FC760E" w:rsidP="00EE5D73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60E" w:rsidTr="00DD38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760E" w:rsidRPr="00DD3876" w:rsidRDefault="00FC760E" w:rsidP="00DD3876">
            <w:pPr>
              <w:pStyle w:val="LCHVreinigingsschema"/>
              <w:rPr>
                <w:b w:val="0"/>
              </w:rPr>
            </w:pPr>
            <w:r w:rsidRPr="00DD3876">
              <w:rPr>
                <w:b w:val="0"/>
              </w:rPr>
              <w:t>vloeren (hard)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C760E" w:rsidRPr="00084CCA" w:rsidRDefault="00FC760E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C760E" w:rsidRPr="00084CCA" w:rsidRDefault="00FC760E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C760E" w:rsidRPr="00084CCA" w:rsidRDefault="00FC760E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760E" w:rsidRPr="00DD3876" w:rsidRDefault="00FC760E" w:rsidP="00EE5D73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876">
              <w:t>vegen, schrobben en nat dweilen</w:t>
            </w:r>
          </w:p>
        </w:tc>
      </w:tr>
      <w:tr w:rsidR="00FC760E" w:rsidTr="00DD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760E" w:rsidRPr="00DD3876" w:rsidRDefault="00FC760E" w:rsidP="00DD3876">
            <w:pPr>
              <w:pStyle w:val="LCHVreinigingsschema"/>
              <w:rPr>
                <w:b w:val="0"/>
              </w:rPr>
            </w:pPr>
            <w:r w:rsidRPr="00DD3876">
              <w:rPr>
                <w:b w:val="0"/>
              </w:rPr>
              <w:lastRenderedPageBreak/>
              <w:t>vloeren (tapijt en inloopmatten)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C760E" w:rsidRPr="00084CCA" w:rsidRDefault="00FC760E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C760E" w:rsidRPr="00084CCA" w:rsidRDefault="00FC760E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C760E" w:rsidRPr="00084CCA" w:rsidRDefault="00FC760E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760E" w:rsidRPr="00DD3876" w:rsidRDefault="00FC760E" w:rsidP="00EE5D73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876">
              <w:t>stofzuigen, eventueel laagpolige tapijten vochtig (stoom)reinigen</w:t>
            </w:r>
          </w:p>
        </w:tc>
      </w:tr>
      <w:tr w:rsidR="00FC760E" w:rsidTr="00DD38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760E" w:rsidRPr="00DD3876" w:rsidRDefault="00FC760E" w:rsidP="00DD3876">
            <w:pPr>
              <w:pStyle w:val="LCHVreinigingsschema"/>
              <w:rPr>
                <w:b w:val="0"/>
              </w:rPr>
            </w:pPr>
            <w:r w:rsidRPr="00DD3876">
              <w:rPr>
                <w:b w:val="0"/>
              </w:rPr>
              <w:t>voorwerp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C760E" w:rsidRPr="00084CCA" w:rsidRDefault="00FC760E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C760E" w:rsidRPr="00084CCA" w:rsidRDefault="00FC760E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C760E" w:rsidRPr="00084CCA" w:rsidRDefault="00FC760E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760E" w:rsidRPr="00DD3876" w:rsidRDefault="00FC760E" w:rsidP="00EE5D73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876">
              <w:t>afsoppen en eventueel in de week zetten, afspoelen en aan de lucht laten drogen</w:t>
            </w:r>
          </w:p>
        </w:tc>
      </w:tr>
      <w:tr w:rsidR="00FC760E" w:rsidTr="00DD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760E" w:rsidRPr="00DD3876" w:rsidRDefault="00FC760E" w:rsidP="00DD3876">
            <w:pPr>
              <w:pStyle w:val="LCHVreinigingsschema"/>
              <w:rPr>
                <w:b w:val="0"/>
              </w:rPr>
            </w:pPr>
            <w:r w:rsidRPr="00DD3876">
              <w:rPr>
                <w:b w:val="0"/>
              </w:rPr>
              <w:t>wand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C760E" w:rsidRPr="00084CCA" w:rsidRDefault="00FC760E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C760E" w:rsidRPr="00084CCA" w:rsidRDefault="00FC760E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C760E" w:rsidRPr="00084CCA" w:rsidRDefault="00FC760E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760E" w:rsidRPr="00DD3876" w:rsidRDefault="00FC760E" w:rsidP="00EE5D73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876">
              <w:t>bij zichtbaar vuil en stof</w:t>
            </w:r>
          </w:p>
        </w:tc>
      </w:tr>
    </w:tbl>
    <w:p w:rsidR="000C3784" w:rsidRDefault="000C3784" w:rsidP="000C3784">
      <w:pPr>
        <w:pStyle w:val="LCHVreinigingsschema"/>
      </w:pPr>
    </w:p>
    <w:p w:rsidR="00DF71F9" w:rsidRDefault="00DF71F9" w:rsidP="00DF71F9">
      <w:pPr>
        <w:pStyle w:val="LCHVreinigingsschema"/>
      </w:pPr>
      <w:r>
        <w:br w:type="page"/>
      </w:r>
    </w:p>
    <w:p w:rsidR="00DF71F9" w:rsidRDefault="00DF71F9" w:rsidP="00DF71F9">
      <w:pPr>
        <w:pStyle w:val="LCHVreinigingsschema"/>
      </w:pPr>
    </w:p>
    <w:tbl>
      <w:tblPr>
        <w:tblStyle w:val="LightShading"/>
        <w:tblW w:w="9753" w:type="dxa"/>
        <w:tblLayout w:type="fixed"/>
        <w:tblLook w:val="04A0" w:firstRow="1" w:lastRow="0" w:firstColumn="1" w:lastColumn="0" w:noHBand="0" w:noVBand="1"/>
      </w:tblPr>
      <w:tblGrid>
        <w:gridCol w:w="3515"/>
        <w:gridCol w:w="454"/>
        <w:gridCol w:w="454"/>
        <w:gridCol w:w="454"/>
        <w:gridCol w:w="4876"/>
      </w:tblGrid>
      <w:tr w:rsidR="00DF71F9" w:rsidTr="00DD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DF71F9" w:rsidRPr="00936C85" w:rsidRDefault="00DD3876" w:rsidP="000E1BFC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Groepsruimten en -materialen</w:t>
            </w:r>
          </w:p>
        </w:tc>
      </w:tr>
      <w:tr w:rsidR="00DF71F9" w:rsidRPr="00FE68DB" w:rsidTr="00DD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F71F9" w:rsidRPr="00FE68DB" w:rsidRDefault="00DF71F9" w:rsidP="000E1BFC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DF71F9" w:rsidRPr="00FE68DB" w:rsidRDefault="00DF71F9" w:rsidP="000E1BFC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DF71F9" w:rsidRPr="00FE68DB" w:rsidRDefault="00DF71F9" w:rsidP="000E1BFC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DF71F9" w:rsidRPr="00FE68DB" w:rsidRDefault="00DF71F9" w:rsidP="000E1BFC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8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F71F9" w:rsidRPr="00FE68DB" w:rsidRDefault="00DF71F9" w:rsidP="000E1BFC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DD3876" w:rsidTr="00DD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rPr>
                <w:b w:val="0"/>
              </w:rPr>
            </w:pPr>
            <w:r w:rsidRPr="00DD3876">
              <w:rPr>
                <w:b w:val="0"/>
              </w:rPr>
              <w:t>bank- en matrashoezen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3876" w:rsidRPr="00084CCA" w:rsidRDefault="00DD3876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3876" w:rsidRPr="00084CCA" w:rsidRDefault="00DD3876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3876" w:rsidRPr="00084CCA" w:rsidRDefault="00DD3876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876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876">
              <w:t>1</w:t>
            </w:r>
            <w:r>
              <w:t> x</w:t>
            </w:r>
            <w:r w:rsidRPr="00DD3876">
              <w:t xml:space="preserve"> per maand wassen volgens wasvoorschrift</w:t>
            </w:r>
          </w:p>
        </w:tc>
      </w:tr>
      <w:tr w:rsidR="00DD3876" w:rsidTr="00DD38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rPr>
                <w:b w:val="0"/>
              </w:rPr>
            </w:pPr>
            <w:r w:rsidRPr="00DD3876">
              <w:rPr>
                <w:b w:val="0"/>
              </w:rPr>
              <w:t>kast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3876" w:rsidRPr="00084CCA" w:rsidRDefault="00DD3876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3876" w:rsidRPr="00084CCA" w:rsidRDefault="00DD3876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3876" w:rsidRPr="00084CCA" w:rsidRDefault="00DD3876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8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876">
              <w:t>binnenkant van dichte kasten 1</w:t>
            </w:r>
            <w:r>
              <w:t> x per jaar;</w:t>
            </w:r>
            <w:r w:rsidRPr="00DD3876">
              <w:t xml:space="preserve"> binnenkant open kasten 4</w:t>
            </w:r>
            <w:r>
              <w:t> x</w:t>
            </w:r>
            <w:r w:rsidRPr="00DD3876">
              <w:t xml:space="preserve"> per jaar</w:t>
            </w:r>
          </w:p>
        </w:tc>
      </w:tr>
      <w:tr w:rsidR="00DD3876" w:rsidTr="00DD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rPr>
                <w:b w:val="0"/>
              </w:rPr>
            </w:pPr>
            <w:r w:rsidRPr="00DD3876">
              <w:rPr>
                <w:b w:val="0"/>
              </w:rPr>
              <w:t>kleine zwembad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3876" w:rsidRPr="00084CCA" w:rsidRDefault="00DD3876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3876" w:rsidRPr="00084CCA" w:rsidRDefault="00DD3876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3876" w:rsidRPr="00084CCA" w:rsidRDefault="00DD3876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8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D3876">
              <w:t>voor gebruik schoonmaken en vullen met schoon (drink)water, na gebruik legen, nat schoonmaken en eventueel desinfecteren volgens gebruiksvoorschrift fabrikant</w:t>
            </w:r>
            <w:r>
              <w:t>; o</w:t>
            </w:r>
            <w:r w:rsidRPr="00DD3876">
              <w:t xml:space="preserve">mgeving van het badje schoonmaken en </w:t>
            </w:r>
            <w:r>
              <w:t>­</w:t>
            </w:r>
            <w:r w:rsidRPr="00DD3876">
              <w:t>houden</w:t>
            </w:r>
            <w:r>
              <w:t>; l</w:t>
            </w:r>
            <w:r w:rsidRPr="00DD3876">
              <w:t>et op: relatief grote kunststofbaden (die niet onder de WHVBZ vallen) kunnen niet dagelijks worden geleegd</w:t>
            </w:r>
            <w:r>
              <w:t>; r</w:t>
            </w:r>
            <w:r w:rsidRPr="00DD3876">
              <w:t>einig en desinfecteer het badwater volgens het gebruiksvoorschrift van de fabrikant.</w:t>
            </w:r>
            <w:proofErr w:type="gramEnd"/>
          </w:p>
        </w:tc>
      </w:tr>
      <w:tr w:rsidR="00DD3876" w:rsidTr="00DD38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rPr>
                <w:b w:val="0"/>
              </w:rPr>
            </w:pPr>
            <w:r w:rsidRPr="00DD3876">
              <w:rPr>
                <w:b w:val="0"/>
              </w:rPr>
              <w:t>knuffelbeest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3876" w:rsidRPr="00084CCA" w:rsidRDefault="00DD3876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3876" w:rsidRPr="00084CCA" w:rsidRDefault="00DD3876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3876" w:rsidRPr="00084CCA" w:rsidRDefault="00DD3876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8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876">
              <w:t>1</w:t>
            </w:r>
            <w:r>
              <w:t> x</w:t>
            </w:r>
            <w:r w:rsidRPr="00DD3876">
              <w:t xml:space="preserve"> per maand wassen volgens wasvoorschrift</w:t>
            </w:r>
          </w:p>
        </w:tc>
      </w:tr>
      <w:tr w:rsidR="00DD3876" w:rsidTr="00DD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rPr>
                <w:b w:val="0"/>
              </w:rPr>
            </w:pPr>
            <w:proofErr w:type="spellStart"/>
            <w:r w:rsidRPr="00DD3876">
              <w:rPr>
                <w:b w:val="0"/>
              </w:rPr>
              <w:t>snoezelmaterialen</w:t>
            </w:r>
            <w:proofErr w:type="spellEnd"/>
            <w:r w:rsidRPr="00DD3876">
              <w:rPr>
                <w:b w:val="0"/>
              </w:rPr>
              <w:t xml:space="preserve"> en -ruimte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3876" w:rsidRPr="00084CCA" w:rsidRDefault="00DD3876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3876" w:rsidRPr="00084CCA" w:rsidRDefault="00DD3876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3876" w:rsidRPr="00084CCA" w:rsidRDefault="00DD3876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8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876">
              <w:t xml:space="preserve">ruimte na gebruik schoonmaken; kussen met waterafstotende hoes nat schoonmaken, kussenslopen wassen; </w:t>
            </w:r>
            <w:proofErr w:type="spellStart"/>
            <w:r w:rsidRPr="00DD3876">
              <w:t>snoezelmaterialen</w:t>
            </w:r>
            <w:proofErr w:type="spellEnd"/>
            <w:r w:rsidRPr="00DD3876">
              <w:t xml:space="preserve"> schoonmaken volgens voorschrift leverancier</w:t>
            </w:r>
          </w:p>
        </w:tc>
      </w:tr>
      <w:tr w:rsidR="00DD3876" w:rsidTr="00DD38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rPr>
                <w:b w:val="0"/>
              </w:rPr>
            </w:pPr>
            <w:r w:rsidRPr="00DD3876">
              <w:rPr>
                <w:b w:val="0"/>
              </w:rPr>
              <w:t>speelgoed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3876" w:rsidRPr="00084CCA" w:rsidRDefault="00DD3876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3876" w:rsidRPr="00084CCA" w:rsidRDefault="00DD3876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3876" w:rsidRPr="00084CCA" w:rsidRDefault="00DD3876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8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3876" w:rsidTr="00DD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rPr>
                <w:b w:val="0"/>
              </w:rPr>
            </w:pPr>
            <w:r w:rsidRPr="00DD3876">
              <w:rPr>
                <w:b w:val="0"/>
              </w:rPr>
              <w:t>thee-, hand- en vaatdoek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3876" w:rsidRPr="00084CCA" w:rsidRDefault="00DD3876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3876" w:rsidRPr="00084CCA" w:rsidRDefault="00DD3876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3876" w:rsidRPr="00084CCA" w:rsidRDefault="00DD3876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876">
              <w:t>3</w:t>
            </w:r>
            <w:r>
              <w:t> x</w:t>
            </w:r>
            <w:r w:rsidRPr="00DD3876">
              <w:t xml:space="preserve"> per dag vervangen en</w:t>
            </w:r>
            <w:r>
              <w:t xml:space="preserve"> </w:t>
            </w:r>
            <w:r w:rsidRPr="00DD3876">
              <w:t>wassen volgens wasvoorschrift</w:t>
            </w:r>
          </w:p>
        </w:tc>
      </w:tr>
      <w:tr w:rsidR="00DD3876" w:rsidTr="00DD38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rPr>
                <w:b w:val="0"/>
              </w:rPr>
            </w:pPr>
            <w:r w:rsidRPr="00DD3876">
              <w:rPr>
                <w:b w:val="0"/>
              </w:rPr>
              <w:t>thermometer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3876" w:rsidRPr="00084CCA" w:rsidRDefault="00DD3876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3876" w:rsidRPr="00084CCA" w:rsidRDefault="00DD3876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3876" w:rsidRPr="00084CCA" w:rsidRDefault="00DD3876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8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876">
              <w:t>desinfecteren na gebruik</w:t>
            </w:r>
          </w:p>
        </w:tc>
      </w:tr>
      <w:tr w:rsidR="00DD3876" w:rsidTr="00DD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rPr>
                <w:b w:val="0"/>
              </w:rPr>
            </w:pPr>
            <w:r w:rsidRPr="00DD3876">
              <w:rPr>
                <w:b w:val="0"/>
              </w:rPr>
              <w:t xml:space="preserve">verschoonhoek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D3876" w:rsidRPr="00084CCA" w:rsidRDefault="00DD3876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D3876" w:rsidRPr="00084CCA" w:rsidRDefault="00DD3876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D3876" w:rsidRPr="00084CCA" w:rsidRDefault="00DD3876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876" w:rsidRPr="00DD3876" w:rsidRDefault="00DD3876" w:rsidP="00DD387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F71F9" w:rsidRDefault="00DF71F9" w:rsidP="00DF71F9">
      <w:pPr>
        <w:pStyle w:val="LCHVreinigingsschema"/>
      </w:pPr>
    </w:p>
    <w:p w:rsidR="00DF71F9" w:rsidRDefault="00DF71F9" w:rsidP="00DF71F9">
      <w:pPr>
        <w:pStyle w:val="LCHVreinigingsschema"/>
      </w:pPr>
      <w:r>
        <w:br w:type="page"/>
      </w:r>
    </w:p>
    <w:p w:rsidR="00DF71F9" w:rsidRDefault="00DF71F9" w:rsidP="00DF71F9">
      <w:pPr>
        <w:pStyle w:val="LCHVreinigingsschema"/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855"/>
        <w:gridCol w:w="454"/>
        <w:gridCol w:w="454"/>
        <w:gridCol w:w="454"/>
        <w:gridCol w:w="4536"/>
      </w:tblGrid>
      <w:tr w:rsidR="00DF71F9" w:rsidTr="000E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DF71F9" w:rsidRPr="00936C85" w:rsidRDefault="00DF71F9" w:rsidP="000E1BFC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Keuken </w:t>
            </w:r>
          </w:p>
        </w:tc>
      </w:tr>
      <w:tr w:rsidR="00DF71F9" w:rsidRPr="00FE68DB" w:rsidTr="000E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F71F9" w:rsidRPr="00FE68DB" w:rsidRDefault="00DF71F9" w:rsidP="000E1BFC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DF71F9" w:rsidRPr="00FE68DB" w:rsidRDefault="00DF71F9" w:rsidP="000E1BFC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DF71F9" w:rsidRPr="00FE68DB" w:rsidRDefault="00DF71F9" w:rsidP="000E1BFC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DF71F9" w:rsidRPr="00FE68DB" w:rsidRDefault="00DF71F9" w:rsidP="000E1BFC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F71F9" w:rsidRPr="00FE68DB" w:rsidRDefault="00DF71F9" w:rsidP="000E1BFC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0E1BFC" w:rsidTr="000E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r w:rsidRPr="000E1BFC">
              <w:rPr>
                <w:b w:val="0"/>
              </w:rPr>
              <w:t>aanrecht, kranen en gootsteen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BFC">
              <w:t>dagelijks schoonmaken, wekelijks aanslag verwijderen met periodieke ontkalker</w:t>
            </w:r>
          </w:p>
        </w:tc>
      </w:tr>
      <w:tr w:rsidR="000E1BFC" w:rsidTr="000E1B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r w:rsidRPr="000E1BFC">
              <w:rPr>
                <w:b w:val="0"/>
              </w:rPr>
              <w:t xml:space="preserve">afwasmachine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BFC">
              <w:t>binnenkant (randen, afvoer)</w:t>
            </w:r>
          </w:p>
        </w:tc>
      </w:tr>
      <w:tr w:rsidR="000E1BFC" w:rsidTr="000E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r w:rsidRPr="000E1BFC">
              <w:rPr>
                <w:b w:val="0"/>
              </w:rPr>
              <w:t>afzuigkap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BFC">
              <w:t>afzuigkap 1</w:t>
            </w:r>
            <w:r>
              <w:t> x</w:t>
            </w:r>
            <w:r w:rsidRPr="000E1BFC">
              <w:t xml:space="preserve"> per week nat schoonmaken, filters 1</w:t>
            </w:r>
            <w:r>
              <w:t> x</w:t>
            </w:r>
            <w:r w:rsidRPr="000E1BFC">
              <w:t xml:space="preserve"> per maand in de vaatwasmachine</w:t>
            </w:r>
          </w:p>
        </w:tc>
      </w:tr>
      <w:tr w:rsidR="000E1BFC" w:rsidTr="000E1B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r w:rsidRPr="000E1BFC">
              <w:rPr>
                <w:b w:val="0"/>
              </w:rPr>
              <w:t>broodtrommel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BFC">
              <w:t>1</w:t>
            </w:r>
            <w:r>
              <w:t> x</w:t>
            </w:r>
            <w:r w:rsidRPr="000E1BFC">
              <w:t xml:space="preserve"> per maand</w:t>
            </w:r>
          </w:p>
        </w:tc>
      </w:tr>
      <w:tr w:rsidR="000E1BFC" w:rsidTr="000E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r w:rsidRPr="000E1BF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B997B5" wp14:editId="66FDCAA0">
                      <wp:simplePos x="0" y="0"/>
                      <wp:positionH relativeFrom="page">
                        <wp:posOffset>628650</wp:posOffset>
                      </wp:positionH>
                      <wp:positionV relativeFrom="page">
                        <wp:posOffset>9823450</wp:posOffset>
                      </wp:positionV>
                      <wp:extent cx="6308725" cy="381000"/>
                      <wp:effectExtent l="0" t="0" r="15875" b="19050"/>
                      <wp:wrapNone/>
                      <wp:docPr id="19" name="Tekstvak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87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BFC" w:rsidRDefault="000E1BFC" w:rsidP="000E1BF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5" o:spid="_x0000_s1026" type="#_x0000_t202" style="position:absolute;margin-left:49.5pt;margin-top:773.5pt;width:496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" strokecolor="white" strokeweight=".5pt">
                      <v:textbox>
                        <w:txbxContent>
                          <w:p w:rsidR="000E1BFC" w:rsidRDefault="000E1BFC" w:rsidP="000E1BFC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0E1BFC">
              <w:rPr>
                <w:b w:val="0"/>
              </w:rPr>
              <w:br w:type="page"/>
              <w:t>diepvrie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BFC">
              <w:t>binnen- en buitenkant</w:t>
            </w:r>
          </w:p>
        </w:tc>
      </w:tr>
      <w:tr w:rsidR="000E1BFC" w:rsidTr="000E1B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r w:rsidRPr="000E1BFC">
              <w:rPr>
                <w:b w:val="0"/>
              </w:rPr>
              <w:t>friteuse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BFC">
              <w:t>na gebruik buitenkant en mandje schoon</w:t>
            </w:r>
            <w:r>
              <w:softHyphen/>
            </w:r>
            <w:r w:rsidRPr="000E1BFC">
              <w:t>maken en het vet/olie zeven; na 5-7</w:t>
            </w:r>
            <w:r>
              <w:t> x</w:t>
            </w:r>
            <w:r w:rsidRPr="000E1BFC">
              <w:t xml:space="preserve"> frituren vet/olie vervangen</w:t>
            </w:r>
          </w:p>
        </w:tc>
      </w:tr>
      <w:tr w:rsidR="000E1BFC" w:rsidTr="000E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r w:rsidRPr="000E1BFC">
              <w:rPr>
                <w:b w:val="0"/>
              </w:rPr>
              <w:t>keukenkastje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E1BFC">
              <w:t>dagelijks</w:t>
            </w:r>
            <w:proofErr w:type="gramEnd"/>
            <w:r w:rsidRPr="000E1BFC">
              <w:t xml:space="preserve"> kastdeurtjes schoonmaken, 4</w:t>
            </w:r>
            <w:r>
              <w:t> x</w:t>
            </w:r>
            <w:r w:rsidRPr="000E1BFC">
              <w:t xml:space="preserve"> per jaar binnen- en bovenkant</w:t>
            </w:r>
          </w:p>
        </w:tc>
      </w:tr>
      <w:tr w:rsidR="000E1BFC" w:rsidTr="000E1B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r w:rsidRPr="000E1BFC">
              <w:rPr>
                <w:b w:val="0"/>
              </w:rPr>
              <w:t>koelkast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BFC">
              <w:t>binnen- en buitenkant; ook diepvriesvak</w:t>
            </w:r>
          </w:p>
        </w:tc>
      </w:tr>
      <w:tr w:rsidR="000E1BFC" w:rsidTr="000E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r w:rsidRPr="000E1BFC">
              <w:rPr>
                <w:b w:val="0"/>
              </w:rPr>
              <w:t>kookplaten</w:t>
            </w:r>
            <w:r w:rsidRPr="000E1BFC">
              <w:rPr>
                <w:b w:val="0"/>
              </w:rPr>
              <w:tab/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BFC" w:rsidTr="000E1B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r w:rsidRPr="000E1BFC">
              <w:rPr>
                <w:b w:val="0"/>
              </w:rPr>
              <w:t>losse keukenmaterialen</w:t>
            </w:r>
          </w:p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BFC">
              <w:t>na gebruik handmatig met afwasmiddel of in de vaatwasmachine op 60</w:t>
            </w:r>
            <w:r>
              <w:t> °C</w:t>
            </w:r>
            <w:r w:rsidRPr="000E1BFC">
              <w:t xml:space="preserve"> wassen</w:t>
            </w:r>
          </w:p>
        </w:tc>
      </w:tr>
      <w:tr w:rsidR="000E1BFC" w:rsidTr="000E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r w:rsidRPr="000E1BFC">
              <w:rPr>
                <w:b w:val="0"/>
              </w:rPr>
              <w:t>magnetron, grill en ov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BFC" w:rsidTr="000E1B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r w:rsidRPr="000E1BFC">
              <w:rPr>
                <w:b w:val="0"/>
              </w:rPr>
              <w:t xml:space="preserve">meubilair (tafels, stoelen)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BFC">
              <w:t xml:space="preserve"> </w:t>
            </w:r>
          </w:p>
        </w:tc>
      </w:tr>
      <w:tr w:rsidR="000E1BFC" w:rsidTr="000E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r w:rsidRPr="000E1BFC">
              <w:rPr>
                <w:b w:val="0"/>
              </w:rPr>
              <w:t>vloer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BFC">
              <w:t>stofzuigen en dweilen</w:t>
            </w:r>
          </w:p>
        </w:tc>
      </w:tr>
    </w:tbl>
    <w:p w:rsidR="00DF71F9" w:rsidRDefault="00DF71F9" w:rsidP="00DF71F9">
      <w:pPr>
        <w:pStyle w:val="LCHVreinigingsschema"/>
      </w:pPr>
    </w:p>
    <w:p w:rsidR="00DF71F9" w:rsidRDefault="00DF71F9" w:rsidP="00DF71F9">
      <w:pPr>
        <w:pStyle w:val="LCHVreinigingsschema"/>
      </w:pPr>
      <w:r>
        <w:br w:type="page"/>
      </w:r>
    </w:p>
    <w:p w:rsidR="00DF71F9" w:rsidRDefault="00DF71F9" w:rsidP="00DF71F9">
      <w:pPr>
        <w:pStyle w:val="LCHVreinigingsschema"/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454"/>
        <w:gridCol w:w="454"/>
        <w:gridCol w:w="454"/>
        <w:gridCol w:w="4422"/>
      </w:tblGrid>
      <w:tr w:rsidR="00DF71F9" w:rsidTr="000E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DF71F9" w:rsidRPr="00936C85" w:rsidRDefault="000E1BFC" w:rsidP="000E1BFC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Medische behandelruimte</w:t>
            </w:r>
          </w:p>
        </w:tc>
      </w:tr>
      <w:tr w:rsidR="00DF71F9" w:rsidRPr="00FE68DB" w:rsidTr="000E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F71F9" w:rsidRPr="00FE68DB" w:rsidRDefault="00DF71F9" w:rsidP="000E1BFC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DF71F9" w:rsidRPr="00FE68DB" w:rsidRDefault="00DF71F9" w:rsidP="000E1BFC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DF71F9" w:rsidRPr="00FE68DB" w:rsidRDefault="00DF71F9" w:rsidP="000E1BFC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DF71F9" w:rsidRPr="00FE68DB" w:rsidRDefault="00DF71F9" w:rsidP="000E1BFC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F71F9" w:rsidRPr="00FE68DB" w:rsidRDefault="00DF71F9" w:rsidP="000E1BFC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0E1BFC" w:rsidTr="000E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r w:rsidRPr="000E1BFC">
              <w:rPr>
                <w:b w:val="0"/>
              </w:rPr>
              <w:t>behandeltafel of -stoel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BFC">
              <w:t>behandeltafel afnemen en per cliënt een schoon laken of nieuw papier gebruiken</w:t>
            </w:r>
          </w:p>
        </w:tc>
      </w:tr>
      <w:tr w:rsidR="000E1BFC" w:rsidTr="000E1B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r w:rsidRPr="000E1BFC">
              <w:rPr>
                <w:b w:val="0"/>
              </w:rPr>
              <w:t>instrumenten (niet-steriel)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BFC">
              <w:t>na ieder gebruik schoonmaken en desinfecteren</w:t>
            </w:r>
          </w:p>
        </w:tc>
      </w:tr>
      <w:tr w:rsidR="000E1BFC" w:rsidTr="000E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r w:rsidRPr="000E1BFC">
              <w:rPr>
                <w:b w:val="0"/>
              </w:rPr>
              <w:t>kast met steriele materia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BFC">
              <w:t>maandelijks</w:t>
            </w:r>
          </w:p>
        </w:tc>
      </w:tr>
      <w:tr w:rsidR="000E1BFC" w:rsidTr="000E1B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r w:rsidRPr="000E1BFC">
              <w:rPr>
                <w:b w:val="0"/>
              </w:rPr>
              <w:t>medicijnkar of -kast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BFC">
              <w:t>maandelijks</w:t>
            </w:r>
          </w:p>
        </w:tc>
      </w:tr>
      <w:tr w:rsidR="000E1BFC" w:rsidTr="000E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r w:rsidRPr="000E1BF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2B7EC0" wp14:editId="35AA4D63">
                      <wp:simplePos x="0" y="0"/>
                      <wp:positionH relativeFrom="page">
                        <wp:posOffset>781685</wp:posOffset>
                      </wp:positionH>
                      <wp:positionV relativeFrom="page">
                        <wp:posOffset>9865852</wp:posOffset>
                      </wp:positionV>
                      <wp:extent cx="6308725" cy="381000"/>
                      <wp:effectExtent l="0" t="0" r="15875" b="19050"/>
                      <wp:wrapNone/>
                      <wp:docPr id="16" name="Tekstvak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87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BFC" w:rsidRDefault="000E1BFC" w:rsidP="000E1BF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61.55pt;margin-top:776.85pt;width:496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" strokecolor="white" strokeweight=".5pt">
                      <v:textbox>
                        <w:txbxContent>
                          <w:p w:rsidR="000E1BFC" w:rsidRDefault="000E1BFC" w:rsidP="000E1BFC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0E1BFC">
              <w:rPr>
                <w:b w:val="0"/>
              </w:rPr>
              <w:t>medicijnkoelkast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BFC">
              <w:t>maandelijks binnen- en buitenkant schoonmaken</w:t>
            </w:r>
          </w:p>
        </w:tc>
      </w:tr>
      <w:tr w:rsidR="000E1BFC" w:rsidTr="000E1B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r w:rsidRPr="000E1BFC">
              <w:rPr>
                <w:b w:val="0"/>
              </w:rPr>
              <w:t>verbandbekk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BFC">
              <w:t>na ieder gebruik schoonmaken en desinfecteren of wegwerpbekkens gebruiken</w:t>
            </w:r>
          </w:p>
        </w:tc>
      </w:tr>
    </w:tbl>
    <w:p w:rsidR="00DF71F9" w:rsidRDefault="00DF71F9" w:rsidP="00DF71F9">
      <w:pPr>
        <w:pStyle w:val="LCHVreinigingsschema"/>
      </w:pPr>
    </w:p>
    <w:p w:rsidR="00DF71F9" w:rsidRDefault="00DF71F9" w:rsidP="00DF71F9">
      <w:pPr>
        <w:pStyle w:val="LCHVreinigingsschema"/>
      </w:pPr>
      <w:r>
        <w:br w:type="page"/>
      </w:r>
    </w:p>
    <w:p w:rsidR="00DF71F9" w:rsidRDefault="00DF71F9" w:rsidP="00DF71F9">
      <w:pPr>
        <w:pStyle w:val="LCHVreinigingsschema"/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855"/>
        <w:gridCol w:w="454"/>
        <w:gridCol w:w="454"/>
        <w:gridCol w:w="454"/>
        <w:gridCol w:w="4536"/>
      </w:tblGrid>
      <w:tr w:rsidR="00DF71F9" w:rsidTr="000E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DF71F9" w:rsidRPr="00936C85" w:rsidRDefault="000E1BFC" w:rsidP="000E1BFC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anitair</w:t>
            </w:r>
          </w:p>
        </w:tc>
      </w:tr>
      <w:tr w:rsidR="00DF71F9" w:rsidRPr="00FE68DB" w:rsidTr="000E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F71F9" w:rsidRPr="00FE68DB" w:rsidRDefault="00DF71F9" w:rsidP="000E1BFC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DF71F9" w:rsidRPr="00FE68DB" w:rsidRDefault="00DF71F9" w:rsidP="000E1BFC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DF71F9" w:rsidRPr="00FE68DB" w:rsidRDefault="00DF71F9" w:rsidP="000E1BFC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DF71F9" w:rsidRPr="00FE68DB" w:rsidRDefault="00DF71F9" w:rsidP="000E1BFC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F71F9" w:rsidRPr="00FE68DB" w:rsidRDefault="00DF71F9" w:rsidP="000E1BFC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0E1BFC" w:rsidTr="000E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r w:rsidRPr="000E1BFC">
              <w:rPr>
                <w:b w:val="0"/>
              </w:rPr>
              <w:t>afvoerputjes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BFC">
              <w:t>vervuiling (haren) verwijderen</w:t>
            </w:r>
          </w:p>
        </w:tc>
      </w:tr>
      <w:tr w:rsidR="000E1BFC" w:rsidTr="000E1B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r w:rsidRPr="000E1BFC">
              <w:rPr>
                <w:b w:val="0"/>
              </w:rPr>
              <w:t>bad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BFC">
              <w:t>na iedere wasbeurt, wekelijks zeepresten verwijderen en ontkalken</w:t>
            </w:r>
          </w:p>
        </w:tc>
      </w:tr>
      <w:tr w:rsidR="000E1BFC" w:rsidTr="000E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r w:rsidRPr="000E1BFC">
              <w:rPr>
                <w:b w:val="0"/>
              </w:rPr>
              <w:t>bad- of douchebrancard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BFC">
              <w:t>na iedere cliënt schoonmaken</w:t>
            </w:r>
            <w:r>
              <w:t>;</w:t>
            </w:r>
            <w:r w:rsidRPr="000E1BFC">
              <w:t xml:space="preserve"> na het wassen van cliënten met open wonden ook desinfecteren</w:t>
            </w:r>
          </w:p>
        </w:tc>
      </w:tr>
      <w:tr w:rsidR="000E1BFC" w:rsidTr="000E1B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r w:rsidRPr="000E1BFC">
              <w:rPr>
                <w:b w:val="0"/>
              </w:rPr>
              <w:t>badkuip en -stoel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BFC">
              <w:t>na iedere wasbeurt</w:t>
            </w:r>
            <w:r>
              <w:t>;</w:t>
            </w:r>
            <w:r w:rsidRPr="000E1BFC">
              <w:t xml:space="preserve"> wekelijks zeepresten verwijderen en ontkalken; goed laten drogen na laatste cliënt van de dag</w:t>
            </w:r>
          </w:p>
        </w:tc>
      </w:tr>
      <w:tr w:rsidR="000E1BFC" w:rsidTr="000E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r w:rsidRPr="000E1BFC">
              <w:rPr>
                <w:b w:val="0"/>
              </w:rPr>
              <w:t xml:space="preserve">dispensers met zeep of </w:t>
            </w:r>
            <w:proofErr w:type="spellStart"/>
            <w:r w:rsidRPr="000E1BFC">
              <w:rPr>
                <w:b w:val="0"/>
              </w:rPr>
              <w:t>handdesinfecterend</w:t>
            </w:r>
            <w:proofErr w:type="spellEnd"/>
            <w:r w:rsidRPr="000E1BFC">
              <w:rPr>
                <w:b w:val="0"/>
              </w:rPr>
              <w:t xml:space="preserve"> middel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BFC">
              <w:t>nooit bijvullen; voorraadfles vervangen als oude leeg is en dispenser dan schoonmaken</w:t>
            </w:r>
          </w:p>
        </w:tc>
      </w:tr>
      <w:tr w:rsidR="000E1BFC" w:rsidTr="000E1B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r w:rsidRPr="000E1BFC">
              <w:rPr>
                <w:b w:val="0"/>
              </w:rPr>
              <w:t>douche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BFC">
              <w:t>dagelijks nat schoonmaken</w:t>
            </w:r>
            <w:r>
              <w:t>;</w:t>
            </w:r>
            <w:r w:rsidRPr="000E1BFC">
              <w:t xml:space="preserve"> wekelijks zeepresten verwijderen en ontkalken</w:t>
            </w:r>
          </w:p>
        </w:tc>
      </w:tr>
      <w:tr w:rsidR="000E1BFC" w:rsidTr="000E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r w:rsidRPr="000E1BFC">
              <w:rPr>
                <w:b w:val="0"/>
              </w:rPr>
              <w:t>douchegordij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BFC">
              <w:t>zo vaak wassen als nodig om schimmelgroei</w:t>
            </w:r>
            <w:r w:rsidR="00184A61">
              <w:t xml:space="preserve"> </w:t>
            </w:r>
            <w:r w:rsidRPr="000E1BFC">
              <w:t>en andere aanslag te voorkomen (dit is afhankelijk van het gebruik en de mate van ventilatie van de doucheruimte)</w:t>
            </w:r>
          </w:p>
        </w:tc>
      </w:tr>
      <w:tr w:rsidR="000E1BFC" w:rsidTr="000E1B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r w:rsidRPr="000E1BFC">
              <w:rPr>
                <w:b w:val="0"/>
              </w:rPr>
              <w:t>douchemat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BFC">
              <w:t>na gebruik afspoelen met heet water en ophangen om te drogen</w:t>
            </w:r>
          </w:p>
        </w:tc>
      </w:tr>
      <w:tr w:rsidR="000E1BFC" w:rsidTr="000E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proofErr w:type="spellStart"/>
            <w:r w:rsidRPr="000E1BFC">
              <w:rPr>
                <w:b w:val="0"/>
              </w:rPr>
              <w:t>pospoeler</w:t>
            </w:r>
            <w:proofErr w:type="spellEnd"/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BFC" w:rsidTr="000E1B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r w:rsidRPr="000E1BFC">
              <w:rPr>
                <w:b w:val="0"/>
              </w:rPr>
              <w:t>postoel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1BFC" w:rsidTr="000E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r w:rsidRPr="000E1BFC">
              <w:rPr>
                <w:b w:val="0"/>
              </w:rPr>
              <w:t>spiegel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BFC">
              <w:t>streepvrij schoonmaken</w:t>
            </w:r>
          </w:p>
        </w:tc>
      </w:tr>
      <w:tr w:rsidR="000E1BFC" w:rsidTr="000E1B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r w:rsidRPr="000E1BFC">
              <w:rPr>
                <w:b w:val="0"/>
              </w:rPr>
              <w:t>tegels rondom toilet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BFC">
              <w:t>schrobben</w:t>
            </w:r>
          </w:p>
        </w:tc>
      </w:tr>
      <w:tr w:rsidR="000E1BFC" w:rsidTr="000E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r w:rsidRPr="000E1BFC">
              <w:rPr>
                <w:b w:val="0"/>
              </w:rPr>
              <w:t>tegelwand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BFC">
              <w:t>storende vlekken verwijderen</w:t>
            </w:r>
          </w:p>
        </w:tc>
      </w:tr>
      <w:tr w:rsidR="000E1BFC" w:rsidTr="000E1B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r w:rsidRPr="000E1BFC">
              <w:rPr>
                <w:b w:val="0"/>
              </w:rPr>
              <w:t>toiletdeur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1BFC" w:rsidTr="000E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r w:rsidRPr="000E1BFC">
              <w:rPr>
                <w:b w:val="0"/>
              </w:rPr>
              <w:t>vloer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BFC">
              <w:t>dagelijks nat schoonmaken</w:t>
            </w:r>
            <w:r>
              <w:t>;</w:t>
            </w:r>
            <w:r w:rsidRPr="000E1BFC">
              <w:t xml:space="preserve"> wekelijks schrobben</w:t>
            </w:r>
          </w:p>
        </w:tc>
      </w:tr>
      <w:tr w:rsidR="000E1BFC" w:rsidTr="000E1B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r w:rsidRPr="000E1BFC">
              <w:rPr>
                <w:b w:val="0"/>
              </w:rPr>
              <w:t>wasmachine en -droger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BFC">
              <w:t xml:space="preserve"> </w:t>
            </w:r>
          </w:p>
        </w:tc>
      </w:tr>
      <w:tr w:rsidR="000E1BFC" w:rsidTr="000E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r w:rsidRPr="000E1BFC">
              <w:rPr>
                <w:b w:val="0"/>
              </w:rPr>
              <w:t>wastafels, kranen en overig sanitair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BFC">
              <w:t>dagelijks nat schoonmaken</w:t>
            </w:r>
            <w:r>
              <w:t>;</w:t>
            </w:r>
            <w:r w:rsidRPr="000E1BFC">
              <w:t xml:space="preserve"> wekelijks ontkalken</w:t>
            </w:r>
          </w:p>
        </w:tc>
      </w:tr>
      <w:tr w:rsidR="000E1BFC" w:rsidTr="000E1B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rPr>
                <w:b w:val="0"/>
              </w:rPr>
            </w:pPr>
            <w:r w:rsidRPr="000E1BFC">
              <w:rPr>
                <w:b w:val="0"/>
              </w:rPr>
              <w:t>wc-papier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BFC">
              <w:t>tijdig aanvullen</w:t>
            </w:r>
          </w:p>
        </w:tc>
      </w:tr>
      <w:tr w:rsidR="000E1BFC" w:rsidTr="000E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FE68DB" w:rsidRDefault="000E1BFC" w:rsidP="000E1BFC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wc-pot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0E1BFC" w:rsidRDefault="000E1BFC" w:rsidP="000E1BF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BFC">
              <w:t>dagelijks binnen- en buitenkant nat schoonmaken</w:t>
            </w:r>
            <w:r>
              <w:t>;</w:t>
            </w:r>
            <w:r w:rsidRPr="000E1BFC">
              <w:t xml:space="preserve"> wekelijks binnenkant ontkalken</w:t>
            </w:r>
          </w:p>
        </w:tc>
      </w:tr>
    </w:tbl>
    <w:p w:rsidR="00DF71F9" w:rsidRDefault="00DF71F9" w:rsidP="00DF71F9">
      <w:pPr>
        <w:pStyle w:val="LCHVreinigingsschema"/>
      </w:pPr>
    </w:p>
    <w:p w:rsidR="00DF71F9" w:rsidRDefault="00DF71F9" w:rsidP="00DF71F9">
      <w:pPr>
        <w:pStyle w:val="LCHVreinigingsschema"/>
      </w:pPr>
      <w:r>
        <w:br w:type="page"/>
      </w:r>
    </w:p>
    <w:p w:rsidR="00DF71F9" w:rsidRDefault="00DF71F9" w:rsidP="00DF71F9">
      <w:pPr>
        <w:pStyle w:val="LCHVreinigingsschema"/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855"/>
        <w:gridCol w:w="454"/>
        <w:gridCol w:w="454"/>
        <w:gridCol w:w="454"/>
        <w:gridCol w:w="4536"/>
      </w:tblGrid>
      <w:tr w:rsidR="00DF71F9" w:rsidTr="000E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DF71F9" w:rsidRPr="00936C85" w:rsidRDefault="00DF71F9" w:rsidP="000E1BFC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choonmaakmaterialen</w:t>
            </w:r>
          </w:p>
        </w:tc>
      </w:tr>
      <w:tr w:rsidR="00DF71F9" w:rsidRPr="00FE68DB" w:rsidTr="000E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F71F9" w:rsidRPr="00FE68DB" w:rsidRDefault="00DF71F9" w:rsidP="000E1BFC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DF71F9" w:rsidRPr="00FE68DB" w:rsidRDefault="00DF71F9" w:rsidP="000E1BFC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DF71F9" w:rsidRPr="00FE68DB" w:rsidRDefault="00DF71F9" w:rsidP="000E1BFC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DF71F9" w:rsidRPr="00FE68DB" w:rsidRDefault="00DF71F9" w:rsidP="000E1BFC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F71F9" w:rsidRPr="00FE68DB" w:rsidRDefault="00DF71F9" w:rsidP="000E1BFC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0E1BFC" w:rsidTr="000E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37417D" w:rsidRDefault="000E1BFC" w:rsidP="000E1BFC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bezems, trekkers 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37417D" w:rsidRDefault="000E1BFC" w:rsidP="000E1BF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17D">
              <w:t>aangekleefd vuil verwijderen</w:t>
            </w:r>
            <w:r>
              <w:t>;</w:t>
            </w:r>
            <w:r w:rsidRPr="0037417D">
              <w:t xml:space="preserve"> ophangen in opslag </w:t>
            </w:r>
          </w:p>
        </w:tc>
      </w:tr>
      <w:tr w:rsidR="000E1BFC" w:rsidTr="000E1B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37417D" w:rsidRDefault="000E1BFC" w:rsidP="000E1BFC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dweilen, mopp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37417D" w:rsidRDefault="000E1BFC" w:rsidP="000E1BF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17D">
              <w:t xml:space="preserve">weggooien na gebruik of dagelijks wassen met totaalwasmiddel volgens wasvoorschrift; drogen in droogtrommel </w:t>
            </w:r>
          </w:p>
        </w:tc>
      </w:tr>
      <w:tr w:rsidR="000E1BFC" w:rsidTr="000E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37417D" w:rsidRDefault="000E1BFC" w:rsidP="000E1BFC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emmers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37417D" w:rsidRDefault="000E1BFC" w:rsidP="000E1BF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17D">
              <w:t xml:space="preserve">na gebruik schoonspoelen met heet water en daarna goed laten drogen </w:t>
            </w:r>
          </w:p>
        </w:tc>
      </w:tr>
      <w:tr w:rsidR="000E1BFC" w:rsidTr="000E1B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37417D" w:rsidRDefault="000E1BFC" w:rsidP="000E1BFC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kunststofborstels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37417D" w:rsidRDefault="000E1BFC" w:rsidP="000E1BF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17D">
              <w:t xml:space="preserve">na gebruik uitspoelen met heet water, uitslaan en ophangen met de borstelkop naar beneden </w:t>
            </w:r>
          </w:p>
        </w:tc>
      </w:tr>
      <w:tr w:rsidR="000E1BFC" w:rsidTr="000E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37417D" w:rsidRDefault="000E1BFC" w:rsidP="000E1BFC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materiaalwag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37417D" w:rsidRDefault="000E1BFC" w:rsidP="000E1BF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BFC" w:rsidTr="000E1B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37417D" w:rsidRDefault="000E1BFC" w:rsidP="000E1BFC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microvezeldoekjes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37417D" w:rsidRDefault="000E1BFC" w:rsidP="000E1BF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17D">
              <w:t>na gebruik op minstens 60</w:t>
            </w:r>
            <w:r>
              <w:t> °C</w:t>
            </w:r>
            <w:r w:rsidRPr="0037417D">
              <w:t xml:space="preserve"> wassen zonder wasverzachter</w:t>
            </w:r>
            <w:r>
              <w:t>;</w:t>
            </w:r>
            <w:r w:rsidRPr="0037417D">
              <w:t xml:space="preserve"> droog bewaren </w:t>
            </w:r>
          </w:p>
        </w:tc>
      </w:tr>
      <w:tr w:rsidR="000E1BFC" w:rsidTr="000E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37417D" w:rsidRDefault="000E1BFC" w:rsidP="000E1BFC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opslagruimte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37417D" w:rsidRDefault="000E1BFC" w:rsidP="000E1BF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17D">
              <w:t>minimaal 1</w:t>
            </w:r>
            <w:r>
              <w:t> x</w:t>
            </w:r>
            <w:r w:rsidRPr="0037417D">
              <w:t xml:space="preserve"> per maand </w:t>
            </w:r>
          </w:p>
        </w:tc>
      </w:tr>
      <w:tr w:rsidR="000E1BFC" w:rsidTr="000E1B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37417D" w:rsidRDefault="000E1BFC" w:rsidP="000E1BFC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sopdoek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37417D" w:rsidRDefault="000E1BFC" w:rsidP="000E1BF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17D">
              <w:t>na gebruik op minstens 60</w:t>
            </w:r>
            <w:r>
              <w:t> °C</w:t>
            </w:r>
            <w:r w:rsidRPr="0037417D">
              <w:t xml:space="preserve"> wassen </w:t>
            </w:r>
          </w:p>
        </w:tc>
      </w:tr>
      <w:tr w:rsidR="000E1BFC" w:rsidTr="000E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37417D" w:rsidRDefault="000E1BFC" w:rsidP="000E1BFC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sproeiflacons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37417D" w:rsidRDefault="000E1BFC" w:rsidP="000E1BF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17D">
              <w:t xml:space="preserve">na gebruik legen, omspoelen en drogen </w:t>
            </w:r>
          </w:p>
        </w:tc>
      </w:tr>
      <w:tr w:rsidR="000E1BFC" w:rsidTr="000E1B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37417D" w:rsidRDefault="000E1BFC" w:rsidP="000E1BFC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stofdoeken (stofbindend en vochtig)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37417D" w:rsidRDefault="000E1BFC" w:rsidP="000E1BF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17D">
              <w:t xml:space="preserve">na gebruik wassen met een totaalwasmiddel volgens wasvoorschrift; drogen in droogtrommel </w:t>
            </w:r>
          </w:p>
        </w:tc>
      </w:tr>
      <w:tr w:rsidR="000E1BFC" w:rsidTr="000E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37417D" w:rsidRDefault="000E1BFC" w:rsidP="000E1BFC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stofwisser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37417D" w:rsidRDefault="000E1BFC" w:rsidP="000E1BF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17D">
              <w:t xml:space="preserve">wisdoekjes eenmalig gebruiken; stofwisser schoonmaken na gebruik en ophangen </w:t>
            </w:r>
          </w:p>
        </w:tc>
      </w:tr>
      <w:tr w:rsidR="000E1BFC" w:rsidTr="000E1B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37417D" w:rsidRDefault="000E1BFC" w:rsidP="000E1BFC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stofzuiger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37417D" w:rsidRDefault="000E1BFC" w:rsidP="00184A61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17D">
              <w:t>aangekleefd vuil van stofzuigermond na gebruik verwijderen; stofzuigerzak tijdig verwisselen</w:t>
            </w:r>
            <w:r w:rsidR="00184A61">
              <w:t>;</w:t>
            </w:r>
            <w:r w:rsidRPr="0037417D">
              <w:t xml:space="preserve"> stoffilter periodiek verwisselen </w:t>
            </w:r>
          </w:p>
        </w:tc>
      </w:tr>
      <w:tr w:rsidR="000E1BFC" w:rsidTr="000E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37417D" w:rsidRDefault="000E1BFC" w:rsidP="000E1BFC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toiletborstel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E1BFC" w:rsidRPr="00084CCA" w:rsidRDefault="000E1BFC" w:rsidP="000E1BFC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BFC" w:rsidRPr="0037417D" w:rsidRDefault="000E1BFC" w:rsidP="000E1BF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17D">
              <w:t>na gebruik naspoelen</w:t>
            </w:r>
            <w:r>
              <w:t>;</w:t>
            </w:r>
            <w:r w:rsidRPr="0037417D">
              <w:t xml:space="preserve"> periodiek vervangen </w:t>
            </w:r>
          </w:p>
        </w:tc>
      </w:tr>
    </w:tbl>
    <w:p w:rsidR="00DF71F9" w:rsidRDefault="00DF71F9" w:rsidP="00DF71F9">
      <w:pPr>
        <w:pStyle w:val="LCHVreinigingsschema"/>
      </w:pPr>
    </w:p>
    <w:p w:rsidR="00DF71F9" w:rsidRDefault="00DF71F9" w:rsidP="00DF71F9">
      <w:pPr>
        <w:pStyle w:val="LCHVreinigingsschema"/>
      </w:pPr>
      <w:r>
        <w:br w:type="page"/>
      </w:r>
    </w:p>
    <w:p w:rsidR="00DF71F9" w:rsidRDefault="00DF71F9" w:rsidP="00DF71F9">
      <w:pPr>
        <w:pStyle w:val="LCHVreinigingsschema"/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855"/>
        <w:gridCol w:w="454"/>
        <w:gridCol w:w="454"/>
        <w:gridCol w:w="454"/>
        <w:gridCol w:w="4536"/>
      </w:tblGrid>
      <w:tr w:rsidR="00DF71F9" w:rsidTr="00184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DF71F9" w:rsidRPr="00936C85" w:rsidRDefault="00184A61" w:rsidP="000E1BFC">
            <w:pPr>
              <w:pStyle w:val="LCHVreinigingsschema"/>
              <w:rPr>
                <w:sz w:val="22"/>
                <w:szCs w:val="22"/>
              </w:rPr>
            </w:pPr>
            <w:proofErr w:type="spellStart"/>
            <w:r>
              <w:rPr>
                <w:color w:val="FFFFFF" w:themeColor="background1"/>
                <w:sz w:val="22"/>
                <w:szCs w:val="22"/>
              </w:rPr>
              <w:t>Separeercel</w:t>
            </w:r>
            <w:proofErr w:type="spellEnd"/>
          </w:p>
        </w:tc>
      </w:tr>
      <w:tr w:rsidR="00DF71F9" w:rsidRPr="00FE68DB" w:rsidTr="00184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F71F9" w:rsidRPr="00FE68DB" w:rsidRDefault="00DF71F9" w:rsidP="000E1BFC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DF71F9" w:rsidRPr="00FE68DB" w:rsidRDefault="00DF71F9" w:rsidP="000E1BFC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DF71F9" w:rsidRPr="00FE68DB" w:rsidRDefault="00DF71F9" w:rsidP="000E1BFC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DF71F9" w:rsidRPr="00FE68DB" w:rsidRDefault="00DF71F9" w:rsidP="000E1BFC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F71F9" w:rsidRPr="00FE68DB" w:rsidRDefault="00DF71F9" w:rsidP="000E1BFC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184A61" w:rsidTr="00184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4A61" w:rsidRPr="0037417D" w:rsidRDefault="00184A61" w:rsidP="00C15A45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fixatiemateriaal 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84A61" w:rsidRPr="00084CCA" w:rsidRDefault="00184A61" w:rsidP="00C15A45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84A61" w:rsidRPr="00084CCA" w:rsidRDefault="00184A61" w:rsidP="00C15A45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84A61" w:rsidRPr="00084CCA" w:rsidRDefault="00184A61" w:rsidP="00C15A45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4A61" w:rsidRPr="0037417D" w:rsidRDefault="00184A61" w:rsidP="00C15A4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17D">
              <w:t>na elk gebruik, afhankelijk van materiaal</w:t>
            </w:r>
            <w:r>
              <w:t>,</w:t>
            </w:r>
            <w:r w:rsidRPr="0037417D">
              <w:t xml:space="preserve"> nat schoonmaken (en bij bloed ook desinfecteren) of wassen op 60</w:t>
            </w:r>
            <w:r>
              <w:t> °C</w:t>
            </w:r>
            <w:r w:rsidRPr="0037417D">
              <w:t xml:space="preserve"> </w:t>
            </w:r>
          </w:p>
        </w:tc>
      </w:tr>
      <w:tr w:rsidR="00184A61" w:rsidTr="00184A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4A61" w:rsidRPr="0037417D" w:rsidRDefault="00184A61" w:rsidP="00C15A45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matras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84A61" w:rsidRPr="00084CCA" w:rsidRDefault="00184A61" w:rsidP="00C15A45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84A61" w:rsidRPr="00084CCA" w:rsidRDefault="00184A61" w:rsidP="00C15A45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84A61" w:rsidRPr="00084CCA" w:rsidRDefault="00184A61" w:rsidP="00C15A45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4A61" w:rsidRPr="0037417D" w:rsidRDefault="00184A61" w:rsidP="00C15A4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17D">
              <w:t xml:space="preserve">hoes (boven- én onderzijde) bij wisseling van na elk </w:t>
            </w:r>
            <w:r>
              <w:t>cliënt</w:t>
            </w:r>
            <w:r w:rsidRPr="0037417D">
              <w:t xml:space="preserve"> schoonmaken </w:t>
            </w:r>
          </w:p>
        </w:tc>
      </w:tr>
    </w:tbl>
    <w:p w:rsidR="00DF71F9" w:rsidRDefault="00DF71F9" w:rsidP="00DF71F9">
      <w:pPr>
        <w:pStyle w:val="LCHVreinigingsschema"/>
      </w:pPr>
    </w:p>
    <w:p w:rsidR="00DF71F9" w:rsidRDefault="00DF71F9" w:rsidP="00DF71F9">
      <w:pPr>
        <w:pStyle w:val="LCHVreinigingsschema"/>
      </w:pPr>
      <w:r>
        <w:br w:type="page"/>
      </w:r>
    </w:p>
    <w:p w:rsidR="00DF71F9" w:rsidRDefault="00DF71F9" w:rsidP="00DF71F9">
      <w:pPr>
        <w:pStyle w:val="LCHVreinigingsschema"/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855"/>
        <w:gridCol w:w="454"/>
        <w:gridCol w:w="454"/>
        <w:gridCol w:w="454"/>
        <w:gridCol w:w="4536"/>
      </w:tblGrid>
      <w:tr w:rsidR="00DF71F9" w:rsidTr="00184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DF71F9" w:rsidRPr="00936C85" w:rsidRDefault="00184A61" w:rsidP="000E1BFC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laapkamers</w:t>
            </w:r>
          </w:p>
        </w:tc>
      </w:tr>
      <w:tr w:rsidR="00DF71F9" w:rsidRPr="00FE68DB" w:rsidTr="00184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F71F9" w:rsidRPr="00FE68DB" w:rsidRDefault="00DF71F9" w:rsidP="000E1BFC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DF71F9" w:rsidRPr="00FE68DB" w:rsidRDefault="00DF71F9" w:rsidP="000E1BFC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DF71F9" w:rsidRPr="00FE68DB" w:rsidRDefault="00DF71F9" w:rsidP="000E1BFC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DF71F9" w:rsidRPr="00FE68DB" w:rsidRDefault="00DF71F9" w:rsidP="000E1BFC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F71F9" w:rsidRPr="00FE68DB" w:rsidRDefault="00DF71F9" w:rsidP="000E1BFC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184A61" w:rsidTr="00184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4A61" w:rsidRPr="0037417D" w:rsidRDefault="00184A61" w:rsidP="00C15A45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bedden 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84A61" w:rsidRPr="00084CCA" w:rsidRDefault="00184A61" w:rsidP="00C15A45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84A61" w:rsidRPr="00084CCA" w:rsidRDefault="00184A61" w:rsidP="00C15A45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84A61" w:rsidRPr="00084CCA" w:rsidRDefault="00184A61" w:rsidP="00C15A45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4A61" w:rsidRPr="0037417D" w:rsidRDefault="00184A61" w:rsidP="00C15A4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17D">
              <w:t>1</w:t>
            </w:r>
            <w:r>
              <w:t> x</w:t>
            </w:r>
            <w:r w:rsidRPr="0037417D">
              <w:t xml:space="preserve"> per maand </w:t>
            </w:r>
          </w:p>
        </w:tc>
      </w:tr>
      <w:tr w:rsidR="00184A61" w:rsidTr="00184A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4A61" w:rsidRPr="0037417D" w:rsidRDefault="00184A61" w:rsidP="00C15A45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beddengoed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84A61" w:rsidRPr="00084CCA" w:rsidRDefault="00184A61" w:rsidP="00C15A45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84A61" w:rsidRPr="00084CCA" w:rsidRDefault="00184A61" w:rsidP="00C15A45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84A61" w:rsidRPr="00084CCA" w:rsidRDefault="00184A61" w:rsidP="00C15A45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4A61" w:rsidRPr="0037417D" w:rsidRDefault="00184A61" w:rsidP="00C15A4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17D">
              <w:t xml:space="preserve">wekelijks en bij wisseling van </w:t>
            </w:r>
            <w:r>
              <w:t>cliënt</w:t>
            </w:r>
            <w:r w:rsidRPr="0037417D">
              <w:t xml:space="preserve"> wassen volgens wasvoorschrift </w:t>
            </w:r>
          </w:p>
        </w:tc>
      </w:tr>
      <w:tr w:rsidR="00184A61" w:rsidTr="00184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4A61" w:rsidRPr="0037417D" w:rsidRDefault="00184A61" w:rsidP="00C15A45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dekbedden en dekens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84A61" w:rsidRPr="00084CCA" w:rsidRDefault="00184A61" w:rsidP="00C15A45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84A61" w:rsidRPr="00084CCA" w:rsidRDefault="00184A61" w:rsidP="00C15A45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84A61" w:rsidRPr="00084CCA" w:rsidRDefault="00184A61" w:rsidP="00C15A45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4A61" w:rsidRPr="0037417D" w:rsidRDefault="00184A61" w:rsidP="00C15A4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17D">
              <w:t>4</w:t>
            </w:r>
            <w:r>
              <w:t> x</w:t>
            </w:r>
            <w:r w:rsidRPr="0037417D">
              <w:t xml:space="preserve"> per jaar en bij wisseling van </w:t>
            </w:r>
            <w:r>
              <w:t>cliënt</w:t>
            </w:r>
            <w:r w:rsidRPr="0037417D">
              <w:t xml:space="preserve"> wassen volgens wasvoorschrift </w:t>
            </w:r>
          </w:p>
        </w:tc>
      </w:tr>
      <w:tr w:rsidR="00184A61" w:rsidTr="00184A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4A61" w:rsidRPr="0037417D" w:rsidRDefault="00184A61" w:rsidP="00C15A45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hoofdkuss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84A61" w:rsidRPr="00084CCA" w:rsidRDefault="00184A61" w:rsidP="00C15A45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84A61" w:rsidRPr="00084CCA" w:rsidRDefault="00184A61" w:rsidP="00C15A45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84A61" w:rsidRPr="00084CCA" w:rsidRDefault="00184A61" w:rsidP="00C15A45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4A61" w:rsidRPr="0037417D" w:rsidRDefault="00184A61" w:rsidP="00C15A4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17D">
              <w:t>4</w:t>
            </w:r>
            <w:r>
              <w:t> x</w:t>
            </w:r>
            <w:r w:rsidRPr="0037417D">
              <w:t xml:space="preserve"> per jaar en bij wisseling van </w:t>
            </w:r>
            <w:r>
              <w:t>cliënt</w:t>
            </w:r>
            <w:r w:rsidRPr="0037417D">
              <w:t xml:space="preserve"> wassen volgens wasvoorschrift </w:t>
            </w:r>
          </w:p>
        </w:tc>
      </w:tr>
      <w:tr w:rsidR="00184A61" w:rsidTr="00184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4A61" w:rsidRPr="0037417D" w:rsidRDefault="00184A61" w:rsidP="00C15A45">
            <w:pPr>
              <w:pStyle w:val="LCHVreinigingsschema"/>
              <w:rPr>
                <w:b w:val="0"/>
              </w:rPr>
            </w:pPr>
            <w:r w:rsidRPr="0037417D">
              <w:rPr>
                <w:b w:val="0"/>
              </w:rPr>
              <w:t xml:space="preserve">matras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84A61" w:rsidRPr="00084CCA" w:rsidRDefault="00184A61" w:rsidP="00C15A45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84A61" w:rsidRPr="00084CCA" w:rsidRDefault="00184A61" w:rsidP="00C15A45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84A61" w:rsidRPr="00084CCA" w:rsidRDefault="00184A61" w:rsidP="00C15A45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4A61" w:rsidRPr="0037417D" w:rsidRDefault="00184A61" w:rsidP="00C15A4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17D">
              <w:t xml:space="preserve">hoes (boven- én onderzijde) bij wisseling van het beddengoed schoonmaken </w:t>
            </w:r>
          </w:p>
        </w:tc>
      </w:tr>
    </w:tbl>
    <w:p w:rsidR="00DF71F9" w:rsidRDefault="00DF71F9" w:rsidP="00DF71F9">
      <w:pPr>
        <w:pStyle w:val="LCHVreinigingsschema"/>
      </w:pPr>
    </w:p>
    <w:p w:rsidR="000C3784" w:rsidRDefault="000C3784" w:rsidP="000C3784">
      <w:pPr>
        <w:pStyle w:val="LCHVreinigingsschema"/>
      </w:pPr>
    </w:p>
    <w:sectPr w:rsidR="000C3784" w:rsidSect="000C3784">
      <w:headerReference w:type="default" r:id="rId9"/>
      <w:pgSz w:w="11907" w:h="16840" w:code="9"/>
      <w:pgMar w:top="1542" w:right="1134" w:bottom="964" w:left="1134" w:header="454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BFC" w:rsidRDefault="000E1BFC" w:rsidP="000C3784">
      <w:pPr>
        <w:spacing w:line="240" w:lineRule="auto"/>
      </w:pPr>
      <w:r>
        <w:separator/>
      </w:r>
    </w:p>
  </w:endnote>
  <w:endnote w:type="continuationSeparator" w:id="0">
    <w:p w:rsidR="000E1BFC" w:rsidRDefault="000E1BFC" w:rsidP="000C3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BFC" w:rsidRDefault="000E1BFC" w:rsidP="000C3784">
      <w:pPr>
        <w:spacing w:line="240" w:lineRule="auto"/>
      </w:pPr>
      <w:r>
        <w:separator/>
      </w:r>
    </w:p>
  </w:footnote>
  <w:footnote w:type="continuationSeparator" w:id="0">
    <w:p w:rsidR="000E1BFC" w:rsidRDefault="000E1BFC" w:rsidP="000C3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FC" w:rsidRDefault="000E1BFC" w:rsidP="000C3784">
    <w:pPr>
      <w:pStyle w:val="RIVMKoptekst"/>
    </w:pPr>
  </w:p>
  <w:p w:rsidR="000E1BFC" w:rsidRDefault="000E1BFC" w:rsidP="000C3784">
    <w:pPr>
      <w:pStyle w:val="RIVMKoptekst"/>
    </w:pPr>
  </w:p>
  <w:p w:rsidR="000E1BFC" w:rsidRDefault="000E1BFC" w:rsidP="000C3784">
    <w:pPr>
      <w:pStyle w:val="RIVMKoptekst"/>
    </w:pPr>
  </w:p>
  <w:p w:rsidR="000E1BFC" w:rsidRPr="007E4CB7" w:rsidRDefault="000E1BFC" w:rsidP="000C3784">
    <w:pPr>
      <w:pStyle w:val="RIVMKoptekst"/>
    </w:pPr>
    <w:r>
      <w:t>Schoonmaakschema’s</w:t>
    </w:r>
    <w:r w:rsidR="00184A61">
      <w:t xml:space="preserve"> instellingen voor volwassenen met een lichamelijke of verstandelijke beperking</w:t>
    </w:r>
    <w:r w:rsidR="00184A61" w:rsidRPr="0044435A">
      <w:t xml:space="preserve">, </w:t>
    </w:r>
    <w:r w:rsidR="00184A61">
      <w:t>septemb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4AC"/>
    <w:multiLevelType w:val="multilevel"/>
    <w:tmpl w:val="E0222C4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C1"/>
    <w:rsid w:val="000271EF"/>
    <w:rsid w:val="00084CCA"/>
    <w:rsid w:val="000A0101"/>
    <w:rsid w:val="000C3784"/>
    <w:rsid w:val="000E1BFC"/>
    <w:rsid w:val="00184A61"/>
    <w:rsid w:val="00274E12"/>
    <w:rsid w:val="0044435A"/>
    <w:rsid w:val="00544A66"/>
    <w:rsid w:val="00841581"/>
    <w:rsid w:val="008A2C6B"/>
    <w:rsid w:val="008F02DB"/>
    <w:rsid w:val="0095709A"/>
    <w:rsid w:val="00991DC1"/>
    <w:rsid w:val="009B63EA"/>
    <w:rsid w:val="00B050CE"/>
    <w:rsid w:val="00B672B2"/>
    <w:rsid w:val="00DD2B91"/>
    <w:rsid w:val="00DD3876"/>
    <w:rsid w:val="00DF71F9"/>
    <w:rsid w:val="00EB1B5E"/>
    <w:rsid w:val="00FC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0C3784"/>
    <w:pPr>
      <w:keepLines/>
      <w:spacing w:before="20" w:after="20"/>
    </w:pPr>
    <w:rPr>
      <w:sz w:val="20"/>
    </w:r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DB"/>
    <w:rPr>
      <w:rFonts w:ascii="Tahoma" w:eastAsia="MS Mincho" w:hAnsi="Tahoma" w:cs="Tahoma"/>
      <w:sz w:val="16"/>
      <w:szCs w:val="16"/>
      <w:lang w:val="nl-NL" w:eastAsia="nl-NL"/>
    </w:rPr>
  </w:style>
  <w:style w:type="paragraph" w:customStyle="1" w:styleId="basistekst">
    <w:name w:val="basis tekst"/>
    <w:basedOn w:val="Normal"/>
    <w:link w:val="basistekstChar"/>
    <w:uiPriority w:val="99"/>
    <w:rsid w:val="000E1BFC"/>
    <w:pPr>
      <w:overflowPunct/>
      <w:autoSpaceDE/>
      <w:autoSpaceDN/>
      <w:adjustRightInd/>
      <w:ind w:left="680" w:right="170"/>
      <w:textAlignment w:val="auto"/>
    </w:pPr>
    <w:rPr>
      <w:rFonts w:eastAsia="Times New Roman"/>
    </w:rPr>
  </w:style>
  <w:style w:type="character" w:customStyle="1" w:styleId="basistekstChar">
    <w:name w:val="basis tekst Char"/>
    <w:basedOn w:val="DefaultParagraphFont"/>
    <w:link w:val="basistekst"/>
    <w:uiPriority w:val="99"/>
    <w:rsid w:val="000E1BFC"/>
    <w:rPr>
      <w:rFonts w:ascii="Verdana" w:eastAsia="Times New Roman" w:hAnsi="Verdana"/>
      <w:sz w:val="18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0C3784"/>
    <w:pPr>
      <w:keepLines/>
      <w:spacing w:before="20" w:after="20"/>
    </w:pPr>
    <w:rPr>
      <w:sz w:val="20"/>
    </w:r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DB"/>
    <w:rPr>
      <w:rFonts w:ascii="Tahoma" w:eastAsia="MS Mincho" w:hAnsi="Tahoma" w:cs="Tahoma"/>
      <w:sz w:val="16"/>
      <w:szCs w:val="16"/>
      <w:lang w:val="nl-NL" w:eastAsia="nl-NL"/>
    </w:rPr>
  </w:style>
  <w:style w:type="paragraph" w:customStyle="1" w:styleId="basistekst">
    <w:name w:val="basis tekst"/>
    <w:basedOn w:val="Normal"/>
    <w:link w:val="basistekstChar"/>
    <w:uiPriority w:val="99"/>
    <w:rsid w:val="000E1BFC"/>
    <w:pPr>
      <w:overflowPunct/>
      <w:autoSpaceDE/>
      <w:autoSpaceDN/>
      <w:adjustRightInd/>
      <w:ind w:left="680" w:right="170"/>
      <w:textAlignment w:val="auto"/>
    </w:pPr>
    <w:rPr>
      <w:rFonts w:eastAsia="Times New Roman"/>
    </w:rPr>
  </w:style>
  <w:style w:type="character" w:customStyle="1" w:styleId="basistekstChar">
    <w:name w:val="basis tekst Char"/>
    <w:basedOn w:val="DefaultParagraphFont"/>
    <w:link w:val="basistekst"/>
    <w:uiPriority w:val="99"/>
    <w:rsid w:val="000E1BFC"/>
    <w:rPr>
      <w:rFonts w:ascii="Verdana" w:eastAsia="Times New Roman" w:hAnsi="Verdana"/>
      <w:sz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2B63-1D0A-48DE-9F85-9C9B6BCC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4EC11D.dotm</Template>
  <TotalTime>61</TotalTime>
  <Pages>9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-Campus</Company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ter Schegget</dc:creator>
  <cp:lastModifiedBy>Felix ter Schegget</cp:lastModifiedBy>
  <cp:revision>11</cp:revision>
  <dcterms:created xsi:type="dcterms:W3CDTF">2019-02-13T11:15:00Z</dcterms:created>
  <dcterms:modified xsi:type="dcterms:W3CDTF">2019-06-27T18:06:00Z</dcterms:modified>
</cp:coreProperties>
</file>